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proofErr w:type="spellStart"/>
                <w:r>
                  <w:rPr>
                    <w:rFonts w:ascii="Times" w:hAnsi="Times"/>
                    <w:b/>
                    <w:sz w:val="28"/>
                    <w:szCs w:val="28"/>
                  </w:rPr>
                  <w:t>FlyNet</w:t>
                </w:r>
                <w:proofErr w:type="spellEnd"/>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2B94544D" w:rsidR="00FB08EA" w:rsidRPr="00762878" w:rsidRDefault="00CE789A" w:rsidP="00EB5541">
                <w:r>
                  <w:t>Bryce Hill</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4E42DA6" w:rsidR="00BB0DA7" w:rsidRPr="00762878" w:rsidRDefault="007D3C55" w:rsidP="00EB5541">
                <w:r>
                  <w:t xml:space="preserve">Edward </w:t>
                </w:r>
                <w:proofErr w:type="spellStart"/>
                <w:r>
                  <w:t>Meletyan</w:t>
                </w:r>
                <w:proofErr w:type="spellEnd"/>
              </w:p>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r w:rsidR="00EF2CC5">
                  <w:t xml:space="preserve"> Lead</w:t>
                </w:r>
              </w:p>
            </w:tc>
            <w:tc>
              <w:tcPr>
                <w:tcW w:w="4572" w:type="dxa"/>
                <w:vAlign w:val="center"/>
              </w:tcPr>
              <w:p w14:paraId="66AAB783" w14:textId="7472D36E" w:rsidR="00FB08EA" w:rsidRPr="00762878" w:rsidRDefault="00CE789A" w:rsidP="00EB5541">
                <w:r>
                  <w:t>Bryce Hill</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707FAE5F"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2ACF6A9"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27AC2E34" w14:textId="77777777" w:rsidR="00804A2B" w:rsidRDefault="00CE789A" w:rsidP="00804A2B">
          <w:pPr>
            <w:pStyle w:val="BodyText"/>
            <w:spacing w:after="120"/>
          </w:pPr>
          <w:r>
            <w:t>To complete our objective of searching a space for targets a path must be generated which: avoids obstacles, arrives at desired final destination and is possible to compute in real time environments.</w:t>
          </w:r>
        </w:p>
        <w:p w14:paraId="65801524" w14:textId="33528A99" w:rsidR="00025F4B" w:rsidRDefault="00025F4B" w:rsidP="00804A2B">
          <w:pPr>
            <w:pStyle w:val="BodyText"/>
            <w:spacing w:after="120"/>
          </w:pPr>
          <w:r>
            <w:t xml:space="preserve">The operational space is 3-dimensional. However, 3D planning algorithms were observed to require more than twenty seconds to compute. Therefore, the decision was made to use 2-dimensional algorithms which can be computed in milliseconds. </w:t>
          </w:r>
        </w:p>
        <w:p w14:paraId="24AE1666" w14:textId="28201A78" w:rsidR="00804A2B" w:rsidRDefault="00804A2B" w:rsidP="00804A2B">
          <w:pPr>
            <w:pStyle w:val="BodyText"/>
            <w:spacing w:after="120"/>
          </w:pPr>
          <w:r>
            <w:t xml:space="preserve">Two algorithms have been evaluated: the first is a hybrid </w:t>
          </w:r>
          <w:proofErr w:type="spellStart"/>
          <w:r>
            <w:t>Voronoi</w:t>
          </w:r>
          <w:proofErr w:type="spellEnd"/>
          <w:r>
            <w:t xml:space="preserve">/A* method which uses the </w:t>
          </w:r>
          <w:proofErr w:type="spellStart"/>
          <w:r>
            <w:t>Voronoi</w:t>
          </w:r>
          <w:proofErr w:type="spellEnd"/>
          <w:r>
            <w:t xml:space="preserve"> algorithm to generate points between obstacles and the A* algorithm to plan the most efficient path from start to goal. The second path planning algorithm is a probabilistic road map (PRM) approach. The PRM creates a random sample of nodes on a map that are located in free space (i.e. not an obstacle). Each node is connected to every neighboring node that is within a configured threshold until a path can be made from a starting point to a goal point based on the shortest distance between connected nodes.</w:t>
          </w:r>
        </w:p>
        <w:p w14:paraId="70069DF5" w14:textId="77C52F75" w:rsidR="005C347C" w:rsidRDefault="00E073FA" w:rsidP="00B23CAE">
          <w:pPr>
            <w:pStyle w:val="BodyText"/>
            <w:spacing w:after="120"/>
          </w:pPr>
        </w:p>
      </w:sdtContent>
    </w:sdt>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63D0E131" w:rsidR="003E2DD5" w:rsidRDefault="007D3C55" w:rsidP="00B23CAE">
          <w:pPr>
            <w:pStyle w:val="ListParagraph"/>
            <w:numPr>
              <w:ilvl w:val="0"/>
              <w:numId w:val="18"/>
            </w:numPr>
            <w:jc w:val="both"/>
          </w:pPr>
          <w:r>
            <w:t xml:space="preserve">Matlab implemented </w:t>
          </w:r>
          <w:proofErr w:type="spellStart"/>
          <w:r>
            <w:t>Voronoi</w:t>
          </w:r>
          <w:proofErr w:type="spellEnd"/>
          <w:r>
            <w:t>/A* 2D path planning algorithm</w:t>
          </w:r>
        </w:p>
        <w:p w14:paraId="1CBC67CF" w14:textId="5F5C0079" w:rsidR="003E2DD5" w:rsidRDefault="007D3C55" w:rsidP="00B23CAE">
          <w:pPr>
            <w:pStyle w:val="ListParagraph"/>
            <w:numPr>
              <w:ilvl w:val="0"/>
              <w:numId w:val="18"/>
            </w:numPr>
            <w:jc w:val="both"/>
          </w:pPr>
          <w:r>
            <w:t>Matlab implemented probabilistic road map 2D path planning algorithm</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E8F95F6" w:rsidR="005A6A37" w:rsidRDefault="007D3C55" w:rsidP="00B23CAE">
          <w:pPr>
            <w:pStyle w:val="ListParagraph"/>
            <w:numPr>
              <w:ilvl w:val="0"/>
              <w:numId w:val="19"/>
            </w:numPr>
            <w:jc w:val="both"/>
          </w:pPr>
          <w:r>
            <w:t>Test each planning</w:t>
          </w:r>
          <w:r w:rsidR="00804A2B">
            <w:t xml:space="preserve"> algorithm in Matlab simulation</w:t>
          </w:r>
        </w:p>
        <w:p w14:paraId="328CE1C7" w14:textId="77777777" w:rsidR="005C347C" w:rsidRPr="00D97F9C" w:rsidRDefault="00E073FA"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93792E4" w14:textId="5F78C29D" w:rsidR="005A6A37" w:rsidRDefault="005C347C" w:rsidP="00096BFA">
          <w:pPr>
            <w:pStyle w:val="Heading2"/>
            <w:jc w:val="both"/>
          </w:pPr>
          <w:r>
            <w:lastRenderedPageBreak/>
            <w:t xml:space="preserve">2.2: </w:t>
          </w:r>
          <w:r w:rsidR="005A6A37">
            <w:t xml:space="preserve">Issues </w:t>
          </w:r>
        </w:p>
        <w:p w14:paraId="0B2F769D" w14:textId="77777777" w:rsidR="005A6A37" w:rsidRDefault="005A6A37" w:rsidP="00B23CAE">
          <w:pPr>
            <w:jc w:val="both"/>
          </w:pPr>
        </w:p>
        <w:p w14:paraId="6F9799C3" w14:textId="737C7704" w:rsidR="005A6A37" w:rsidRDefault="00096BFA" w:rsidP="00B23CAE">
          <w:pPr>
            <w:pStyle w:val="ListParagraph"/>
            <w:numPr>
              <w:ilvl w:val="0"/>
              <w:numId w:val="20"/>
            </w:numPr>
            <w:jc w:val="both"/>
          </w:pPr>
          <w:r>
            <w:t xml:space="preserve">Testing the planning algorithms in the Matlab simulation </w:t>
          </w:r>
          <w:r w:rsidR="005A6A37">
            <w:t xml:space="preserve">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7DF367EA" w:rsidR="00390382" w:rsidRDefault="00096BFA" w:rsidP="00B23CAE">
          <w:pPr>
            <w:pStyle w:val="ListParagraph"/>
            <w:numPr>
              <w:ilvl w:val="0"/>
              <w:numId w:val="21"/>
            </w:numPr>
            <w:jc w:val="both"/>
          </w:pPr>
          <w:r>
            <w:t>Be very clear on the requirements and their implication prior to beginning implementation.</w:t>
          </w:r>
        </w:p>
        <w:p w14:paraId="34D5D3B4" w14:textId="32BAB870" w:rsidR="00EF1C2A" w:rsidRDefault="00EF1C2A" w:rsidP="00B23CAE">
          <w:pPr>
            <w:pStyle w:val="Heading2"/>
            <w:jc w:val="both"/>
          </w:pPr>
          <w:r>
            <w:t>2.4: Procedures</w:t>
          </w:r>
        </w:p>
        <w:p w14:paraId="09E717EB" w14:textId="0CAB4737" w:rsidR="004A77A0" w:rsidRDefault="00096BFA" w:rsidP="00B23CAE">
          <w:pPr>
            <w:jc w:val="both"/>
          </w:pPr>
          <w:proofErr w:type="spellStart"/>
          <w:r>
            <w:t>Voronoi</w:t>
          </w:r>
          <w:proofErr w:type="spellEnd"/>
          <w:r>
            <w:t>/A*:</w:t>
          </w:r>
        </w:p>
        <w:p w14:paraId="4D776379" w14:textId="0EAF05DE" w:rsidR="00096BFA" w:rsidRDefault="00096BFA" w:rsidP="00B23CAE">
          <w:pPr>
            <w:jc w:val="both"/>
          </w:pPr>
          <w:r>
            <w:t xml:space="preserve">We began with Matlab’s built in </w:t>
          </w:r>
          <w:proofErr w:type="spellStart"/>
          <w:r>
            <w:t>Voronoi</w:t>
          </w:r>
          <w:proofErr w:type="spellEnd"/>
          <w:r>
            <w:t xml:space="preserve"> function. </w:t>
          </w:r>
          <w:proofErr w:type="spellStart"/>
          <w:r>
            <w:t>Voronoi</w:t>
          </w:r>
          <w:proofErr w:type="spellEnd"/>
          <w:r>
            <w:t xml:space="preserve"> provides a convenient way to ensure paths are equidistant between obstacles. In </w:t>
          </w:r>
          <w:r>
            <w:fldChar w:fldCharType="begin"/>
          </w:r>
          <w:r>
            <w:instrText xml:space="preserve"> REF _Ref436396006 \h </w:instrText>
          </w:r>
          <w:r>
            <w:fldChar w:fldCharType="separate"/>
          </w:r>
          <w:r>
            <w:t xml:space="preserve">Figure </w:t>
          </w:r>
          <w:r>
            <w:rPr>
              <w:noProof/>
            </w:rPr>
            <w:t>1</w:t>
          </w:r>
          <w:r>
            <w:fldChar w:fldCharType="end"/>
          </w:r>
          <w:r>
            <w:t xml:space="preserve"> below, obstacles are represented by the ‘*’ and the paths are drawn between vertices which the </w:t>
          </w:r>
          <w:proofErr w:type="spellStart"/>
          <w:r>
            <w:t>voronoi</w:t>
          </w:r>
          <w:proofErr w:type="spellEnd"/>
          <w:r>
            <w:t xml:space="preserve"> algorithm returns. </w:t>
          </w:r>
          <w:r w:rsidR="00E632B5">
            <w:t xml:space="preserve">These points are processed and a matrix holding the indices of neighboring nodes is constructed. Additionally, if paths are too close to obstacles they will be marked out of bounds. </w:t>
          </w:r>
        </w:p>
        <w:p w14:paraId="6B80BC9C" w14:textId="77777777" w:rsidR="00E632B5" w:rsidRDefault="00E632B5" w:rsidP="00B23CAE">
          <w:pPr>
            <w:jc w:val="both"/>
          </w:pPr>
        </w:p>
        <w:p w14:paraId="44D097E5" w14:textId="77777777" w:rsidR="00E632B5" w:rsidRDefault="00E632B5" w:rsidP="00B23CAE">
          <w:pPr>
            <w:jc w:val="both"/>
          </w:pPr>
        </w:p>
        <w:p w14:paraId="1A312082" w14:textId="77777777" w:rsidR="00096BFA" w:rsidRDefault="00096BFA" w:rsidP="00096BFA">
          <w:pPr>
            <w:keepNext/>
            <w:jc w:val="center"/>
          </w:pPr>
          <w:r w:rsidRPr="00096BFA">
            <w:rPr>
              <w:noProof/>
            </w:rPr>
            <w:lastRenderedPageBreak/>
            <w:drawing>
              <wp:inline distT="0" distB="0" distL="0" distR="0" wp14:anchorId="58569388" wp14:editId="501F34A7">
                <wp:extent cx="3284525" cy="24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24" cy="2480169"/>
                        </a:xfrm>
                        <a:prstGeom prst="rect">
                          <a:avLst/>
                        </a:prstGeom>
                        <a:noFill/>
                        <a:ln>
                          <a:noFill/>
                        </a:ln>
                      </pic:spPr>
                    </pic:pic>
                  </a:graphicData>
                </a:graphic>
              </wp:inline>
            </w:drawing>
          </w:r>
        </w:p>
        <w:p w14:paraId="625CEF76" w14:textId="38DFCE35" w:rsidR="00096BFA" w:rsidRDefault="00096BFA" w:rsidP="00096BFA">
          <w:pPr>
            <w:pStyle w:val="Caption"/>
            <w:jc w:val="center"/>
          </w:pPr>
          <w:bookmarkStart w:id="0" w:name="_Ref436396006"/>
          <w:r>
            <w:t xml:space="preserve">Figure </w:t>
          </w:r>
          <w:r w:rsidR="00E073FA">
            <w:fldChar w:fldCharType="begin"/>
          </w:r>
          <w:r w:rsidR="00E073FA">
            <w:instrText xml:space="preserve"> SEQ Figure \* ARABIC </w:instrText>
          </w:r>
          <w:r w:rsidR="00E073FA">
            <w:fldChar w:fldCharType="separate"/>
          </w:r>
          <w:r w:rsidR="00025F4B">
            <w:rPr>
              <w:noProof/>
            </w:rPr>
            <w:t>1</w:t>
          </w:r>
          <w:r w:rsidR="00E073FA">
            <w:rPr>
              <w:noProof/>
            </w:rPr>
            <w:fldChar w:fldCharType="end"/>
          </w:r>
          <w:bookmarkEnd w:id="0"/>
          <w:r>
            <w:t xml:space="preserve">. </w:t>
          </w:r>
          <w:proofErr w:type="spellStart"/>
          <w:r>
            <w:t>Voronoi</w:t>
          </w:r>
          <w:proofErr w:type="spellEnd"/>
          <w:r>
            <w:t xml:space="preserve"> generated paths</w:t>
          </w:r>
        </w:p>
        <w:p w14:paraId="2678D2D5" w14:textId="399B8611" w:rsidR="00E632B5" w:rsidRDefault="00096BFA" w:rsidP="00E632B5">
          <w:pPr>
            <w:jc w:val="both"/>
          </w:pPr>
          <w:r>
            <w:t>Nex</w:t>
          </w:r>
          <w:r w:rsidR="00E632B5">
            <w:t xml:space="preserve">t, A* was implemented in Matlab. A* plans the path of nodes which will be navigated to reach the goal. In the following, </w:t>
          </w:r>
          <w:r w:rsidR="00E632B5">
            <w:fldChar w:fldCharType="begin"/>
          </w:r>
          <w:r w:rsidR="00E632B5">
            <w:instrText xml:space="preserve"> REF _Ref436396649 \h </w:instrText>
          </w:r>
          <w:r w:rsidR="00E632B5">
            <w:fldChar w:fldCharType="separate"/>
          </w:r>
          <w:r w:rsidR="00E632B5">
            <w:t xml:space="preserve">Figure </w:t>
          </w:r>
          <w:r w:rsidR="00E632B5">
            <w:rPr>
              <w:noProof/>
            </w:rPr>
            <w:t>2</w:t>
          </w:r>
          <w:r w:rsidR="00E632B5">
            <w:fldChar w:fldCharType="end"/>
          </w:r>
          <w:r w:rsidR="00E632B5">
            <w:t xml:space="preserve">, the origin is represented as a circle, the goal as X. The paths with dashed lines (that aren’t red) have been eliminated due to their proximity to obstacles. </w:t>
          </w:r>
        </w:p>
        <w:p w14:paraId="16571978" w14:textId="77777777" w:rsidR="00E632B5" w:rsidRDefault="00E632B5" w:rsidP="00B23CAE">
          <w:pPr>
            <w:jc w:val="both"/>
          </w:pPr>
        </w:p>
        <w:p w14:paraId="4FB2D394" w14:textId="77777777" w:rsidR="00E632B5" w:rsidRDefault="00E632B5" w:rsidP="00E632B5">
          <w:pPr>
            <w:keepNext/>
            <w:jc w:val="center"/>
          </w:pPr>
          <w:r w:rsidRPr="00E632B5">
            <w:rPr>
              <w:noProof/>
            </w:rPr>
            <w:drawing>
              <wp:inline distT="0" distB="0" distL="0" distR="0" wp14:anchorId="74D55B15" wp14:editId="55E94F72">
                <wp:extent cx="3496665" cy="26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468" cy="2637997"/>
                        </a:xfrm>
                        <a:prstGeom prst="rect">
                          <a:avLst/>
                        </a:prstGeom>
                        <a:noFill/>
                        <a:ln>
                          <a:noFill/>
                        </a:ln>
                      </pic:spPr>
                    </pic:pic>
                  </a:graphicData>
                </a:graphic>
              </wp:inline>
            </w:drawing>
          </w:r>
        </w:p>
        <w:p w14:paraId="018D39A3" w14:textId="2144B053" w:rsidR="004A77A0" w:rsidRDefault="00E632B5" w:rsidP="00E632B5">
          <w:pPr>
            <w:pStyle w:val="Caption"/>
            <w:jc w:val="center"/>
          </w:pPr>
          <w:bookmarkStart w:id="1" w:name="_Ref436396649"/>
          <w:r>
            <w:t xml:space="preserve">Figure </w:t>
          </w:r>
          <w:r w:rsidR="00E073FA">
            <w:fldChar w:fldCharType="begin"/>
          </w:r>
          <w:r w:rsidR="00E073FA">
            <w:instrText xml:space="preserve"> SEQ Figure \* ARAB</w:instrText>
          </w:r>
          <w:r w:rsidR="00E073FA">
            <w:instrText xml:space="preserve">IC </w:instrText>
          </w:r>
          <w:r w:rsidR="00E073FA">
            <w:fldChar w:fldCharType="separate"/>
          </w:r>
          <w:r w:rsidR="00025F4B">
            <w:rPr>
              <w:noProof/>
            </w:rPr>
            <w:t>2</w:t>
          </w:r>
          <w:r w:rsidR="00E073FA">
            <w:rPr>
              <w:noProof/>
            </w:rPr>
            <w:fldChar w:fldCharType="end"/>
          </w:r>
          <w:bookmarkEnd w:id="1"/>
          <w:r>
            <w:t xml:space="preserve">. </w:t>
          </w:r>
          <w:proofErr w:type="spellStart"/>
          <w:r>
            <w:t>Voronoi</w:t>
          </w:r>
          <w:proofErr w:type="spellEnd"/>
          <w:r>
            <w:t>/A*</w:t>
          </w:r>
        </w:p>
        <w:p w14:paraId="21E8DC96" w14:textId="77777777" w:rsidR="004A77A0" w:rsidRDefault="004A77A0" w:rsidP="00B23CAE">
          <w:pPr>
            <w:jc w:val="both"/>
          </w:pPr>
        </w:p>
        <w:p w14:paraId="3BC55AAE" w14:textId="1CC66426" w:rsidR="00804A2B" w:rsidRDefault="00804A2B" w:rsidP="00B23CAE">
          <w:pPr>
            <w:jc w:val="both"/>
          </w:pPr>
          <w:r>
            <w:lastRenderedPageBreak/>
            <w:t>Probabilistic Roadmap (PRM)</w:t>
          </w:r>
        </w:p>
        <w:p w14:paraId="1D34A68C" w14:textId="4A4D562C" w:rsidR="00804A2B" w:rsidRDefault="00804A2B" w:rsidP="00B23CAE">
          <w:pPr>
            <w:jc w:val="both"/>
          </w:pPr>
          <w:r>
            <w:t xml:space="preserve">The PRM approach requires an initial obstacle map, starting coordinates, and goal coordinates. The obstacle map is a two-dimensional array containing ‘0’ for coordinates that are empty space and ‘1’ </w:t>
          </w:r>
          <w:r w:rsidR="00ED1AA3">
            <w:t>for coordinates that are obstacles. Given this information, the PRM algorithm creates a random set of nodes in empty space.</w:t>
          </w:r>
        </w:p>
        <w:p w14:paraId="710F94F0" w14:textId="77777777" w:rsidR="00025F4B" w:rsidRDefault="00804A2B" w:rsidP="00025F4B">
          <w:pPr>
            <w:keepNext/>
            <w:jc w:val="center"/>
          </w:pPr>
          <w:r w:rsidRPr="0051427A">
            <w:rPr>
              <w:noProof/>
            </w:rPr>
            <w:drawing>
              <wp:inline distT="0" distB="0" distL="0" distR="0" wp14:anchorId="29EEC3F7" wp14:editId="5F299232">
                <wp:extent cx="3201530" cy="523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6472" r="7019" b="6257"/>
                        <a:stretch/>
                      </pic:blipFill>
                      <pic:spPr bwMode="auto">
                        <a:xfrm>
                          <a:off x="0" y="0"/>
                          <a:ext cx="3203907" cy="5238827"/>
                        </a:xfrm>
                        <a:prstGeom prst="rect">
                          <a:avLst/>
                        </a:prstGeom>
                        <a:noFill/>
                        <a:ln>
                          <a:noFill/>
                        </a:ln>
                        <a:extLst>
                          <a:ext uri="{53640926-AAD7-44D8-BBD7-CCE9431645EC}">
                            <a14:shadowObscured xmlns:a14="http://schemas.microsoft.com/office/drawing/2010/main"/>
                          </a:ext>
                        </a:extLst>
                      </pic:spPr>
                    </pic:pic>
                  </a:graphicData>
                </a:graphic>
              </wp:inline>
            </w:drawing>
          </w:r>
        </w:p>
        <w:p w14:paraId="07E5FA77" w14:textId="5795CE4A" w:rsidR="00804A2B" w:rsidRDefault="00025F4B" w:rsidP="00025F4B">
          <w:pPr>
            <w:pStyle w:val="Caption"/>
            <w:jc w:val="center"/>
          </w:pPr>
          <w:r>
            <w:t xml:space="preserve">Figure </w:t>
          </w:r>
          <w:r w:rsidR="00E073FA">
            <w:fldChar w:fldCharType="begin"/>
          </w:r>
          <w:r w:rsidR="00E073FA">
            <w:instrText xml:space="preserve"> SEQ Figure \* ARABIC </w:instrText>
          </w:r>
          <w:r w:rsidR="00E073FA">
            <w:fldChar w:fldCharType="separate"/>
          </w:r>
          <w:r>
            <w:rPr>
              <w:noProof/>
            </w:rPr>
            <w:t>3</w:t>
          </w:r>
          <w:r w:rsidR="00E073FA">
            <w:rPr>
              <w:noProof/>
            </w:rPr>
            <w:fldChar w:fldCharType="end"/>
          </w:r>
          <w:r>
            <w:t xml:space="preserve">. </w:t>
          </w:r>
          <w:proofErr w:type="spellStart"/>
          <w:r>
            <w:t>Probabalistic</w:t>
          </w:r>
          <w:proofErr w:type="spellEnd"/>
          <w:r>
            <w:t xml:space="preserve"> Road Map</w:t>
          </w:r>
        </w:p>
        <w:p w14:paraId="2917DA0E" w14:textId="77777777" w:rsidR="00025F4B" w:rsidRDefault="00025F4B" w:rsidP="00025F4B"/>
        <w:p w14:paraId="13151784" w14:textId="77777777" w:rsidR="00025F4B" w:rsidRDefault="00025F4B" w:rsidP="00025F4B"/>
        <w:p w14:paraId="2B33E0EC" w14:textId="77777777" w:rsidR="00025F4B" w:rsidRPr="00025F4B" w:rsidRDefault="00025F4B" w:rsidP="00025F4B"/>
        <w:p w14:paraId="7AB81767" w14:textId="6B073760" w:rsidR="004A77A0" w:rsidRPr="004A77A0" w:rsidRDefault="004A77A0" w:rsidP="00B23CAE">
          <w:pPr>
            <w:pStyle w:val="Caption"/>
            <w:jc w:val="both"/>
          </w:pPr>
          <w:r>
            <w:t>Table 2.</w:t>
          </w:r>
          <w:r w:rsidR="00E073FA">
            <w:fldChar w:fldCharType="begin"/>
          </w:r>
          <w:r w:rsidR="00E073FA">
            <w:instrText xml:space="preserve"> SEQ Table \* ARABIC \s 2 </w:instrText>
          </w:r>
          <w:r w:rsidR="00E073FA">
            <w:fldChar w:fldCharType="separate"/>
          </w:r>
          <w:r>
            <w:rPr>
              <w:noProof/>
            </w:rPr>
            <w:t>1</w:t>
          </w:r>
          <w:r w:rsidR="00E073FA">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3E28E3AC" w:rsidR="004A77A0" w:rsidRPr="004A77A0" w:rsidRDefault="007D3C55" w:rsidP="00B23CAE">
                <w:pPr>
                  <w:jc w:val="both"/>
                  <w:rPr>
                    <w:color w:val="auto"/>
                  </w:rPr>
                </w:pPr>
                <w:r>
                  <w:rPr>
                    <w:color w:val="auto"/>
                  </w:rPr>
                  <w:t>Matlab</w:t>
                </w:r>
              </w:p>
            </w:tc>
            <w:tc>
              <w:tcPr>
                <w:tcW w:w="1086" w:type="dxa"/>
                <w:tcBorders>
                  <w:left w:val="none" w:sz="0" w:space="0" w:color="auto"/>
                  <w:right w:val="none" w:sz="0" w:space="0" w:color="auto"/>
                </w:tcBorders>
              </w:tcPr>
              <w:p w14:paraId="56FD43A9" w14:textId="0F86F1D6"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2015a</w:t>
                </w:r>
              </w:p>
            </w:tc>
            <w:tc>
              <w:tcPr>
                <w:tcW w:w="4338" w:type="dxa"/>
                <w:tcBorders>
                  <w:left w:val="none" w:sz="0" w:space="0" w:color="auto"/>
                </w:tcBorders>
              </w:tcPr>
              <w:p w14:paraId="4D197FBD" w14:textId="3EA52975"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lgorithmic development and testing</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26A9405C" w:rsidR="004A77A0" w:rsidRPr="004A77A0" w:rsidRDefault="004A77A0" w:rsidP="00B23CAE">
                <w:pPr>
                  <w:jc w:val="both"/>
                  <w:rPr>
                    <w:color w:val="auto"/>
                  </w:rPr>
                </w:pPr>
              </w:p>
            </w:tc>
            <w:tc>
              <w:tcPr>
                <w:tcW w:w="1086" w:type="dxa"/>
                <w:tcBorders>
                  <w:left w:val="none" w:sz="0" w:space="0" w:color="auto"/>
                  <w:right w:val="none" w:sz="0" w:space="0" w:color="auto"/>
                </w:tcBorders>
              </w:tcPr>
              <w:p w14:paraId="4E8CE49B" w14:textId="4616D733"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none" w:sz="0" w:space="0" w:color="auto"/>
                </w:tcBorders>
              </w:tcPr>
              <w:p w14:paraId="0E2AED8C" w14:textId="754A87D5"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5AE5535D" w14:textId="2ABBF4AC" w:rsidR="00025F4B" w:rsidRDefault="00025F4B" w:rsidP="00B23CAE">
      <w:pPr>
        <w:jc w:val="both"/>
      </w:pPr>
      <w:r>
        <w:t>Accomplished</w:t>
      </w:r>
    </w:p>
    <w:p w14:paraId="601C3823" w14:textId="35A2768D" w:rsidR="00025F4B" w:rsidRDefault="00025F4B" w:rsidP="00B23CAE">
      <w:pPr>
        <w:pStyle w:val="ListParagraph"/>
        <w:numPr>
          <w:ilvl w:val="0"/>
          <w:numId w:val="22"/>
        </w:numPr>
        <w:jc w:val="both"/>
      </w:pPr>
      <w:r>
        <w:t>Evaluate 3D vs. 2D algorithms</w:t>
      </w:r>
    </w:p>
    <w:p w14:paraId="3472632C" w14:textId="776B07EE" w:rsidR="00CB61A4" w:rsidRDefault="00025F4B" w:rsidP="00B23CAE">
      <w:pPr>
        <w:pStyle w:val="ListParagraph"/>
        <w:numPr>
          <w:ilvl w:val="0"/>
          <w:numId w:val="22"/>
        </w:numPr>
        <w:jc w:val="both"/>
      </w:pPr>
      <w:r>
        <w:t xml:space="preserve">Develop PRM and </w:t>
      </w:r>
      <w:proofErr w:type="spellStart"/>
      <w:r>
        <w:t>Voronoi</w:t>
      </w:r>
      <w:proofErr w:type="spellEnd"/>
      <w:r>
        <w:t>/A* algorithms in Matlab</w:t>
      </w:r>
    </w:p>
    <w:p w14:paraId="07A634D1" w14:textId="0C7C9223" w:rsidR="00025F4B" w:rsidRDefault="00025F4B" w:rsidP="00025F4B">
      <w:pPr>
        <w:jc w:val="both"/>
      </w:pPr>
      <w:r>
        <w:t>Next Steps</w:t>
      </w:r>
    </w:p>
    <w:p w14:paraId="3B303BB0" w14:textId="7C657278" w:rsidR="00CB61A4" w:rsidRDefault="00025F4B" w:rsidP="00B23CAE">
      <w:pPr>
        <w:pStyle w:val="ListParagraph"/>
        <w:numPr>
          <w:ilvl w:val="0"/>
          <w:numId w:val="22"/>
        </w:numPr>
        <w:jc w:val="both"/>
      </w:pPr>
      <w:r>
        <w:t>Integrate algorithms with Matlab vehicle simulation</w:t>
      </w:r>
    </w:p>
    <w:p w14:paraId="27225557" w14:textId="4CF5A2CB" w:rsidR="00CB61A4" w:rsidRDefault="00025F4B" w:rsidP="00B23CAE">
      <w:pPr>
        <w:pStyle w:val="ListParagraph"/>
        <w:numPr>
          <w:ilvl w:val="0"/>
          <w:numId w:val="22"/>
        </w:numPr>
        <w:jc w:val="both"/>
      </w:pPr>
      <w:r>
        <w:t xml:space="preserve">Convert algorithms to C </w:t>
      </w:r>
    </w:p>
    <w:p w14:paraId="21FEF47A" w14:textId="0673219D" w:rsidR="00025F4B" w:rsidRDefault="00025F4B" w:rsidP="00B23CAE">
      <w:pPr>
        <w:pStyle w:val="ListParagraph"/>
        <w:numPr>
          <w:ilvl w:val="0"/>
          <w:numId w:val="22"/>
        </w:numPr>
        <w:jc w:val="both"/>
      </w:pPr>
      <w:r>
        <w:t>Integrate with onboard computer</w:t>
      </w:r>
    </w:p>
    <w:p w14:paraId="1113FAEA" w14:textId="001B3B09" w:rsidR="001514B9" w:rsidRDefault="005C347C" w:rsidP="00D027E2">
      <w:pPr>
        <w:pStyle w:val="Heading2"/>
        <w:jc w:val="both"/>
      </w:pPr>
      <w:r w:rsidRPr="005C347C">
        <w:t xml:space="preserve">3.2: </w:t>
      </w:r>
      <w:r w:rsidR="00CB61A4">
        <w:t>Starting Points</w:t>
      </w:r>
      <w:r w:rsidRPr="005C347C">
        <w:t xml:space="preserve"> </w:t>
      </w:r>
      <w:bookmarkStart w:id="2" w:name="_GoBack"/>
      <w:bookmarkEnd w:id="2"/>
    </w:p>
    <w:p w14:paraId="779D4CC9" w14:textId="4071A664" w:rsidR="001514B9" w:rsidRDefault="00FC1DD7" w:rsidP="00B23CAE">
      <w:pPr>
        <w:pStyle w:val="ListParagraph"/>
        <w:numPr>
          <w:ilvl w:val="0"/>
          <w:numId w:val="23"/>
        </w:numPr>
        <w:jc w:val="both"/>
      </w:pPr>
      <w:r>
        <w:t xml:space="preserve">In initial research it was found that a PRM algorithm took over 20 seconds to complete computing a path. As this was well above our requirements we opted to use a 2D path. </w:t>
      </w:r>
      <w:r w:rsidR="00B23CAE">
        <w:t xml:space="preserve"> </w:t>
      </w:r>
      <w:r w:rsidR="00D027E2">
        <w:t xml:space="preserve">This is likely an area that does not need revisited. </w:t>
      </w:r>
    </w:p>
    <w:p w14:paraId="59A24758" w14:textId="173A75C0" w:rsidR="00B23CAE" w:rsidRDefault="00D027E2" w:rsidP="00D027E2">
      <w:pPr>
        <w:pStyle w:val="ListParagraph"/>
        <w:numPr>
          <w:ilvl w:val="0"/>
          <w:numId w:val="23"/>
        </w:numPr>
        <w:jc w:val="both"/>
      </w:pPr>
      <w:r>
        <w:t xml:space="preserve">In the </w:t>
      </w:r>
      <w:proofErr w:type="spellStart"/>
      <w:r>
        <w:t>Voronoi</w:t>
      </w:r>
      <w:proofErr w:type="spellEnd"/>
      <w:r>
        <w:t xml:space="preserve">/A* algorithm found here: </w:t>
      </w:r>
      <w:r w:rsidRPr="00D027E2">
        <w:t>C:\Users\Bryce\Documents</w:t>
      </w:r>
      <w:r>
        <w:t xml:space="preserve"> </w:t>
      </w:r>
      <w:r w:rsidRPr="00D027E2">
        <w:t>\</w:t>
      </w:r>
      <w:proofErr w:type="spellStart"/>
      <w:r w:rsidRPr="00D027E2">
        <w:t>FlyNet</w:t>
      </w:r>
      <w:proofErr w:type="spellEnd"/>
      <w:r w:rsidRPr="00D027E2">
        <w:t>\Technical\</w:t>
      </w:r>
      <w:proofErr w:type="spellStart"/>
      <w:r w:rsidRPr="00D027E2">
        <w:t>pathPlanner</w:t>
      </w:r>
      <w:proofErr w:type="spellEnd"/>
      <w:r>
        <w:t xml:space="preserve">, the </w:t>
      </w:r>
      <w:proofErr w:type="spellStart"/>
      <w:r>
        <w:t>space.m</w:t>
      </w:r>
      <w:proofErr w:type="spellEnd"/>
      <w:r>
        <w:t xml:space="preserve"> file could be updated. </w:t>
      </w:r>
      <w:proofErr w:type="spellStart"/>
      <w:r>
        <w:t>Voronoi</w:t>
      </w:r>
      <w:proofErr w:type="spellEnd"/>
      <w:r>
        <w:t xml:space="preserve"> generates points well outside the bounds and we have begun attempting to trim this down. While A* should never select those points because they are much too far out of bounds it would be unwise to leave them there due to the risk that they entail.</w:t>
      </w:r>
    </w:p>
    <w:p w14:paraId="4E229307" w14:textId="341D066E" w:rsidR="00B23CAE" w:rsidRDefault="00D027E2" w:rsidP="00D027E2">
      <w:pPr>
        <w:pStyle w:val="ListParagraph"/>
        <w:numPr>
          <w:ilvl w:val="0"/>
          <w:numId w:val="23"/>
        </w:numPr>
        <w:jc w:val="both"/>
      </w:pPr>
      <w:r>
        <w:lastRenderedPageBreak/>
        <w:t xml:space="preserve">In the directory: </w:t>
      </w:r>
      <w:r w:rsidRPr="00D027E2">
        <w:t>C:\Users\Bryce\Documents\FlyNet\Technical\controls</w:t>
      </w:r>
      <w:r>
        <w:t xml:space="preserve"> </w:t>
      </w:r>
      <w:r w:rsidRPr="00D027E2">
        <w:t>\</w:t>
      </w:r>
      <w:proofErr w:type="spellStart"/>
      <w:r w:rsidRPr="00D027E2">
        <w:t>Quad_Sim_AA</w:t>
      </w:r>
      <w:proofErr w:type="spellEnd"/>
      <w:r>
        <w:t xml:space="preserve"> the simulation which requires an array of points constituting the path as input can be found. Simply generate points with the PRM and </w:t>
      </w:r>
      <w:proofErr w:type="spellStart"/>
      <w:r>
        <w:t>Voronoi</w:t>
      </w:r>
      <w:proofErr w:type="spellEnd"/>
      <w:r>
        <w:t>/A* algorithms and pass them into this simulation to evaluate performance.</w:t>
      </w:r>
    </w:p>
    <w:p w14:paraId="37E054AB" w14:textId="6F0B422C" w:rsidR="00D027E2" w:rsidRDefault="00D027E2" w:rsidP="00D027E2">
      <w:pPr>
        <w:pStyle w:val="ListParagraph"/>
        <w:numPr>
          <w:ilvl w:val="0"/>
          <w:numId w:val="23"/>
        </w:numPr>
        <w:jc w:val="both"/>
      </w:pPr>
      <w:r>
        <w:t xml:space="preserve">This has not been started yet. First step would be to communicate with the integration team to iron out all inputs and outputs that will need to be made. </w:t>
      </w:r>
    </w:p>
    <w:p w14:paraId="1DF686BA" w14:textId="159B410D" w:rsidR="00D027E2" w:rsidRPr="001514B9" w:rsidRDefault="00D027E2" w:rsidP="00D027E2">
      <w:pPr>
        <w:pStyle w:val="ListParagraph"/>
        <w:numPr>
          <w:ilvl w:val="0"/>
          <w:numId w:val="23"/>
        </w:numPr>
        <w:jc w:val="both"/>
      </w:pPr>
      <w:r>
        <w:t>This will also require heavy coordination with integration team.</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09F74254" w14:textId="77777777" w:rsidR="009D4536" w:rsidRPr="005C347C" w:rsidRDefault="009D4536" w:rsidP="00B23CAE">
      <w:pPr>
        <w:jc w:val="both"/>
      </w:pPr>
    </w:p>
    <w:sectPr w:rsidR="009D4536" w:rsidRPr="005C347C" w:rsidSect="005C347C">
      <w:headerReference w:type="even" r:id="rId21"/>
      <w:headerReference w:type="default" r:id="rId22"/>
      <w:footerReference w:type="default" r:id="rId23"/>
      <w:headerReference w:type="first" r:id="rId24"/>
      <w:footerReference w:type="first" r:id="rId25"/>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0003E" w14:textId="77777777" w:rsidR="00E073FA" w:rsidRDefault="00E073FA">
      <w:pPr>
        <w:spacing w:line="240" w:lineRule="auto"/>
      </w:pPr>
      <w:r>
        <w:separator/>
      </w:r>
    </w:p>
  </w:endnote>
  <w:endnote w:type="continuationSeparator" w:id="0">
    <w:p w14:paraId="3B13EA52" w14:textId="77777777" w:rsidR="00E073FA" w:rsidRDefault="00E07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E073FA">
      <w:fldChar w:fldCharType="begin"/>
    </w:r>
    <w:r w:rsidR="00E073FA">
      <w:instrText xml:space="preserve"> USERPROPERTY WorkStreet </w:instrText>
    </w:r>
    <w:r w:rsidR="00E073FA">
      <w:fldChar w:fldCharType="separate"/>
    </w:r>
    <w:r>
      <w:instrText>93 Perry Street</w:instrText>
    </w:r>
    <w:r w:rsidR="00E073FA">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CC32" w14:textId="77777777" w:rsidR="00E073FA" w:rsidRDefault="00E073FA">
      <w:pPr>
        <w:spacing w:line="240" w:lineRule="auto"/>
      </w:pPr>
      <w:r>
        <w:separator/>
      </w:r>
    </w:p>
  </w:footnote>
  <w:footnote w:type="continuationSeparator" w:id="0">
    <w:p w14:paraId="7D8CF26C" w14:textId="77777777" w:rsidR="00E073FA" w:rsidRDefault="00E073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w:t>
    </w:r>
    <w:proofErr w:type="spellStart"/>
    <w:r w:rsidRPr="002848A2">
      <w:rPr>
        <w:rFonts w:ascii="Arial" w:hAnsi="Arial" w:cs="Arial"/>
        <w:sz w:val="18"/>
        <w:szCs w:val="18"/>
      </w:rPr>
      <w:t>N</w:t>
    </w:r>
    <w:r>
      <w:rPr>
        <w:rFonts w:ascii="Arial" w:hAnsi="Arial" w:cs="Arial"/>
        <w:sz w:val="18"/>
        <w:szCs w:val="18"/>
      </w:rPr>
      <w:t>um</w:t>
    </w:r>
    <w:proofErr w:type="spellEnd"/>
    <w:r>
      <w:rPr>
        <w:rFonts w:ascii="Arial" w:hAnsi="Arial" w:cs="Arial"/>
        <w:sz w:val="18"/>
        <w:szCs w:val="18"/>
      </w:rPr>
      <w:t>:</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811"/>
      <w:gridCol w:w="2551"/>
      <w:gridCol w:w="3092"/>
      <w:gridCol w:w="466"/>
    </w:tblGrid>
    <w:tr w:rsidR="00CE789A" w14:paraId="3296F103" w14:textId="77777777">
      <w:tc>
        <w:tcPr>
          <w:tcW w:w="2322" w:type="dxa"/>
        </w:tcPr>
        <w:p w14:paraId="54F33200" w14:textId="5CF5BA34" w:rsidR="00B23CAE" w:rsidRDefault="00096BFA" w:rsidP="004B3FE6">
          <w:pPr>
            <w:pStyle w:val="Date"/>
          </w:pPr>
          <w:r>
            <w:t>12</w:t>
          </w:r>
          <w:r w:rsidR="00B23CAE">
            <w:t>/</w:t>
          </w:r>
          <w:r w:rsidR="006725D4">
            <w:t>1</w:t>
          </w:r>
          <w:r w:rsidR="00553EDB">
            <w:t>/</w:t>
          </w:r>
          <w:r w:rsidR="00B23CAE">
            <w:t>201</w:t>
          </w:r>
          <w:r w:rsidR="006725D4">
            <w:t>5</w:t>
          </w:r>
        </w:p>
      </w:tc>
      <w:tc>
        <w:tcPr>
          <w:tcW w:w="3483" w:type="dxa"/>
        </w:tcPr>
        <w:p w14:paraId="10D21F44" w14:textId="47201BD7" w:rsidR="00B23CAE" w:rsidRDefault="00C96A47" w:rsidP="00CE789A">
          <w:pPr>
            <w:pStyle w:val="Header-Continued"/>
          </w:pPr>
          <w:r>
            <w:t>(</w:t>
          </w:r>
          <w:r w:rsidR="00CE789A">
            <w:rPr>
              <w:b/>
            </w:rPr>
            <w:t>Flynet</w:t>
          </w:r>
          <w:r>
            <w:t>)</w:t>
          </w:r>
        </w:p>
      </w:tc>
      <w:sdt>
        <w:sdtPr>
          <w:id w:val="32659646"/>
          <w:placeholder>
            <w:docPart w:val="7F184CBD44B0984FB3B5A343E023D7E1"/>
          </w:placeholder>
        </w:sdtPr>
        <w:sdtEndPr/>
        <w:sdtContent>
          <w:tc>
            <w:tcPr>
              <w:tcW w:w="3825" w:type="dxa"/>
            </w:tcPr>
            <w:p w14:paraId="68063171" w14:textId="41C86128" w:rsidR="00B23CAE" w:rsidRDefault="006725D4" w:rsidP="00CE789A">
              <w:pPr>
                <w:pStyle w:val="Subtitle"/>
              </w:pPr>
              <w:r>
                <w:t>Spring</w:t>
              </w:r>
              <w:r w:rsidR="00B23CAE">
                <w:t xml:space="preserve"> 201</w:t>
              </w:r>
              <w:r>
                <w:t>5</w:t>
              </w:r>
              <w:r w:rsidR="00553EDB">
                <w:t>: [</w:t>
              </w:r>
              <w:proofErr w:type="spellStart"/>
              <w:r w:rsidR="00CE789A">
                <w:rPr>
                  <w:b/>
                </w:rPr>
                <w:t>PathPlanning</w:t>
              </w:r>
              <w:proofErr w:type="spellEnd"/>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D027E2">
            <w:rPr>
              <w:noProof/>
            </w:rPr>
            <w:t>7</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r>
            <w:t>cTIDE</w:t>
          </w:r>
          <w:proofErr w:type="spell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5F4B"/>
    <w:rsid w:val="000262F3"/>
    <w:rsid w:val="00096BFA"/>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816F3"/>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7C6D1D"/>
    <w:rsid w:val="007D3C55"/>
    <w:rsid w:val="00804A2B"/>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CE789A"/>
    <w:rsid w:val="00D027E2"/>
    <w:rsid w:val="00D15A8D"/>
    <w:rsid w:val="00D7283A"/>
    <w:rsid w:val="00D97F9C"/>
    <w:rsid w:val="00DE46D8"/>
    <w:rsid w:val="00DF42D8"/>
    <w:rsid w:val="00DF4D4E"/>
    <w:rsid w:val="00E073FA"/>
    <w:rsid w:val="00E21D84"/>
    <w:rsid w:val="00E2692A"/>
    <w:rsid w:val="00E3230A"/>
    <w:rsid w:val="00E632B5"/>
    <w:rsid w:val="00EA51B4"/>
    <w:rsid w:val="00ED1AA3"/>
    <w:rsid w:val="00EF1C2A"/>
    <w:rsid w:val="00EF2CC5"/>
    <w:rsid w:val="00FB08EA"/>
    <w:rsid w:val="00FC1DD7"/>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AEAF4B8B-1A7D-44FD-98F5-94FF3C2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11586C"/>
    <w:rsid w:val="00294B99"/>
    <w:rsid w:val="00336FC6"/>
    <w:rsid w:val="004D3B7F"/>
    <w:rsid w:val="00597AC4"/>
    <w:rsid w:val="00A666FE"/>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8C3-B761-4C80-A1B2-2857F2B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Bryce Hill</cp:lastModifiedBy>
  <cp:revision>10</cp:revision>
  <dcterms:created xsi:type="dcterms:W3CDTF">2015-11-25T03:17:00Z</dcterms:created>
  <dcterms:modified xsi:type="dcterms:W3CDTF">2015-12-01T00:16:00Z</dcterms:modified>
  <cp:category/>
</cp:coreProperties>
</file>